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FF" w:rsidRDefault="00214CFF" w:rsidP="00791B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никова И.В.</w:t>
      </w:r>
    </w:p>
    <w:p w:rsidR="00214CFF" w:rsidRDefault="00214CFF" w:rsidP="00791B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ООШ №37</w:t>
      </w:r>
    </w:p>
    <w:p w:rsidR="00214CFF" w:rsidRDefault="00214CFF" w:rsidP="00791B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91B55" w:rsidRPr="005B6122" w:rsidRDefault="00791B55" w:rsidP="00791B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внеклассного занятия на тему:</w:t>
      </w:r>
    </w:p>
    <w:p w:rsidR="00791B55" w:rsidRPr="00791B55" w:rsidRDefault="00791B55" w:rsidP="00791B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44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 ДОРОЖНОГО ДВИЖЕНИЯ ЗНАЙ И СОБЛЮДАЙ</w:t>
      </w:r>
      <w:r w:rsidRPr="00F7244D">
        <w:rPr>
          <w:rFonts w:ascii="Times New Roman" w:hAnsi="Times New Roman" w:cs="Times New Roman"/>
          <w:sz w:val="28"/>
          <w:szCs w:val="28"/>
        </w:rPr>
        <w:t>!»</w:t>
      </w:r>
    </w:p>
    <w:p w:rsidR="008B0C8D" w:rsidRPr="00014A6D" w:rsidRDefault="0073092E" w:rsidP="008B0C8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0C8D">
        <w:rPr>
          <w:rFonts w:ascii="Times New Roman" w:hAnsi="Times New Roman" w:cs="Times New Roman"/>
          <w:sz w:val="28"/>
          <w:szCs w:val="28"/>
          <w:lang w:val="ru-RU"/>
        </w:rPr>
        <w:t>Цели:</w:t>
      </w:r>
      <w:r w:rsidR="008B0C8D" w:rsidRPr="008B0C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0C8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комить с историей появлен</w:t>
      </w:r>
      <w:r w:rsidR="009D33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 светофора и дорожных знаков.</w:t>
      </w:r>
    </w:p>
    <w:p w:rsidR="008B0C8D" w:rsidRPr="00014A6D" w:rsidRDefault="008B0C8D" w:rsidP="008B0C8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ить зн</w:t>
      </w:r>
      <w:r w:rsidR="00952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я учащихся о сигналах</w:t>
      </w:r>
      <w:r w:rsidR="002320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гулировщика, дорожных знаках.</w:t>
      </w:r>
    </w:p>
    <w:p w:rsidR="008B0C8D" w:rsidRPr="00014A6D" w:rsidRDefault="008B0C8D" w:rsidP="008B0C8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 навыки практического выполнения правил уличного движения. </w:t>
      </w:r>
    </w:p>
    <w:p w:rsidR="008B0C8D" w:rsidRPr="00014A6D" w:rsidRDefault="008B0C8D" w:rsidP="008B0C8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ботать у ребенка алгоритм безопасного поведения в тех или иных дорожных ситуациях и закрепить его через игровую форму.</w:t>
      </w:r>
    </w:p>
    <w:p w:rsidR="008B0C8D" w:rsidRPr="00014A6D" w:rsidRDefault="008B0C8D" w:rsidP="008B0C8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ывать уважение к правилам дорожного движения, чувство дружбы, взаимовыручки. </w:t>
      </w:r>
    </w:p>
    <w:p w:rsidR="0073092E" w:rsidRPr="005B6122" w:rsidRDefault="005B6122" w:rsidP="005B6122">
      <w:pPr>
        <w:pStyle w:val="a5"/>
        <w:spacing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рудование:</w:t>
      </w:r>
      <w:r w:rsidR="008B0C8D" w:rsidRPr="005B6122">
        <w:rPr>
          <w:lang w:val="ru-RU"/>
        </w:rPr>
        <w:t xml:space="preserve"> </w:t>
      </w:r>
      <w:r w:rsidR="0023209A">
        <w:rPr>
          <w:sz w:val="28"/>
          <w:szCs w:val="28"/>
          <w:lang w:val="ru-RU"/>
        </w:rPr>
        <w:t xml:space="preserve">интерактивная доска, разрезные </w:t>
      </w:r>
      <w:r w:rsidR="002320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ные картин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A71B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жные знаки, пешеходы, транспор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B0C8D" w:rsidRPr="005B6122">
        <w:rPr>
          <w:rFonts w:ascii="Times New Roman" w:hAnsi="Times New Roman" w:cs="Times New Roman"/>
          <w:sz w:val="28"/>
          <w:szCs w:val="28"/>
          <w:lang w:val="ru-RU"/>
        </w:rPr>
        <w:t>арточки с заданиями.</w:t>
      </w:r>
    </w:p>
    <w:p w:rsidR="0073092E" w:rsidRDefault="0073092E" w:rsidP="005B61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A71B4C" w:rsidRPr="002673E7" w:rsidRDefault="00A71B4C" w:rsidP="007309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3E7">
        <w:rPr>
          <w:rFonts w:ascii="Times New Roman" w:hAnsi="Times New Roman" w:cs="Times New Roman"/>
          <w:b/>
          <w:sz w:val="28"/>
          <w:szCs w:val="28"/>
        </w:rPr>
        <w:t xml:space="preserve">1. Объявление темы и цели. </w:t>
      </w:r>
    </w:p>
    <w:p w:rsidR="0073092E" w:rsidRDefault="00E108D6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92E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8B0C8D">
        <w:rPr>
          <w:rFonts w:ascii="Times New Roman" w:hAnsi="Times New Roman" w:cs="Times New Roman"/>
          <w:sz w:val="28"/>
          <w:szCs w:val="28"/>
        </w:rPr>
        <w:t xml:space="preserve">ребята. Сегодня мы проведем занятие, тему которого вы мне скажете. </w:t>
      </w:r>
      <w:r w:rsidR="001E4FE2">
        <w:rPr>
          <w:rFonts w:ascii="Times New Roman" w:hAnsi="Times New Roman" w:cs="Times New Roman"/>
          <w:sz w:val="28"/>
          <w:szCs w:val="28"/>
        </w:rPr>
        <w:t xml:space="preserve">Я буду задавать вопросы, если вы согласны со мной, то отвечаете: «Это </w:t>
      </w:r>
      <w:r>
        <w:rPr>
          <w:rFonts w:ascii="Times New Roman" w:hAnsi="Times New Roman" w:cs="Times New Roman"/>
          <w:sz w:val="28"/>
          <w:szCs w:val="28"/>
        </w:rPr>
        <w:t>я, это я, это все мои друзья!» Е</w:t>
      </w:r>
      <w:r w:rsidR="001E4FE2">
        <w:rPr>
          <w:rFonts w:ascii="Times New Roman" w:hAnsi="Times New Roman" w:cs="Times New Roman"/>
          <w:sz w:val="28"/>
          <w:szCs w:val="28"/>
        </w:rPr>
        <w:t>сли не согласны – молчите.</w:t>
      </w:r>
    </w:p>
    <w:p w:rsidR="001E4FE2" w:rsidRDefault="00E108D6" w:rsidP="001E4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FE2">
        <w:rPr>
          <w:rFonts w:ascii="Times New Roman" w:hAnsi="Times New Roman" w:cs="Times New Roman"/>
          <w:sz w:val="28"/>
          <w:szCs w:val="28"/>
        </w:rPr>
        <w:t>Кто из вас идет вперед</w:t>
      </w:r>
    </w:p>
    <w:p w:rsidR="001E4FE2" w:rsidRDefault="001E4FE2" w:rsidP="001E4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1E4FE2" w:rsidRDefault="001E4FE2" w:rsidP="001E4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етит вперед так скоро,</w:t>
      </w:r>
    </w:p>
    <w:p w:rsidR="001E4FE2" w:rsidRDefault="001E4FE2" w:rsidP="001E4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1E4FE2" w:rsidRDefault="001E4FE2" w:rsidP="001E4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идя домой,</w:t>
      </w:r>
    </w:p>
    <w:p w:rsidR="001E4FE2" w:rsidRDefault="001E4FE2" w:rsidP="001E4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жит путь по мостовой?</w:t>
      </w:r>
    </w:p>
    <w:p w:rsidR="001E4FE2" w:rsidRDefault="001E4FE2" w:rsidP="001E4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то, что красный свет –</w:t>
      </w:r>
    </w:p>
    <w:p w:rsidR="001E4FE2" w:rsidRPr="005702ED" w:rsidRDefault="001E4FE2" w:rsidP="001E4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, хода нет?</w:t>
      </w:r>
    </w:p>
    <w:p w:rsidR="00A71B4C" w:rsidRDefault="008B0C8D" w:rsidP="008B0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FE2">
        <w:rPr>
          <w:rFonts w:ascii="Times New Roman" w:hAnsi="Times New Roman" w:cs="Times New Roman"/>
          <w:sz w:val="28"/>
          <w:szCs w:val="28"/>
        </w:rPr>
        <w:t>Итак, вы были вн</w:t>
      </w:r>
      <w:r>
        <w:rPr>
          <w:rFonts w:ascii="Times New Roman" w:hAnsi="Times New Roman" w:cs="Times New Roman"/>
          <w:sz w:val="28"/>
          <w:szCs w:val="28"/>
        </w:rPr>
        <w:t>имате</w:t>
      </w:r>
      <w:r w:rsidR="00952F30">
        <w:rPr>
          <w:rFonts w:ascii="Times New Roman" w:hAnsi="Times New Roman" w:cs="Times New Roman"/>
          <w:sz w:val="28"/>
          <w:szCs w:val="28"/>
        </w:rPr>
        <w:t>льны, о чем мы будем говорить на заняти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D956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244D">
        <w:rPr>
          <w:rFonts w:ascii="Times New Roman" w:hAnsi="Times New Roman" w:cs="Times New Roman"/>
          <w:sz w:val="28"/>
          <w:szCs w:val="28"/>
        </w:rPr>
        <w:t>Слайд</w:t>
      </w:r>
      <w:r w:rsidR="00D9563C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1</w:t>
      </w:r>
      <w:r w:rsidR="00D9563C">
        <w:rPr>
          <w:rFonts w:ascii="Times New Roman" w:hAnsi="Times New Roman" w:cs="Times New Roman"/>
          <w:sz w:val="28"/>
          <w:szCs w:val="28"/>
        </w:rPr>
        <w:t>)</w:t>
      </w:r>
    </w:p>
    <w:p w:rsidR="00F7244D" w:rsidRDefault="00A71B4C" w:rsidP="008B0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0C8D">
        <w:rPr>
          <w:rFonts w:ascii="Times New Roman" w:hAnsi="Times New Roman" w:cs="Times New Roman"/>
          <w:sz w:val="28"/>
          <w:szCs w:val="28"/>
        </w:rPr>
        <w:t xml:space="preserve"> Наше занятие проведем</w:t>
      </w:r>
      <w:r w:rsidR="0023209A">
        <w:rPr>
          <w:rFonts w:ascii="Times New Roman" w:hAnsi="Times New Roman" w:cs="Times New Roman"/>
          <w:sz w:val="28"/>
          <w:szCs w:val="28"/>
        </w:rPr>
        <w:t xml:space="preserve"> в форме игры. Каждый получает картинку, внимательно рассмотрите их друг у друга и разбейтесь на две группы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209A">
        <w:rPr>
          <w:rFonts w:ascii="Times New Roman" w:hAnsi="Times New Roman" w:cs="Times New Roman"/>
          <w:sz w:val="28"/>
          <w:szCs w:val="28"/>
        </w:rPr>
        <w:t>Дети делятся на 2 группы – в одной транспорт, в другой пешеходы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7244D">
        <w:rPr>
          <w:rFonts w:ascii="Times New Roman" w:hAnsi="Times New Roman" w:cs="Times New Roman"/>
          <w:sz w:val="28"/>
          <w:szCs w:val="28"/>
        </w:rPr>
        <w:t xml:space="preserve"> Это участники дорожного движения. (Слайд</w:t>
      </w:r>
      <w:r w:rsidR="00D9563C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1E4FE2" w:rsidRDefault="0023209A" w:rsidP="008B0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</w:t>
      </w:r>
      <w:r w:rsidR="00A71B4C">
        <w:rPr>
          <w:rFonts w:ascii="Times New Roman" w:hAnsi="Times New Roman" w:cs="Times New Roman"/>
          <w:sz w:val="28"/>
          <w:szCs w:val="28"/>
        </w:rPr>
        <w:t xml:space="preserve"> нас две команды. Придумайте им название.</w:t>
      </w:r>
    </w:p>
    <w:p w:rsidR="00A71B4C" w:rsidRDefault="00A71B4C" w:rsidP="008B0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инаем игру. </w:t>
      </w:r>
      <w:r w:rsidR="00517D48"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балл.</w:t>
      </w:r>
      <w:r w:rsidR="0023209A">
        <w:rPr>
          <w:rFonts w:ascii="Times New Roman" w:hAnsi="Times New Roman" w:cs="Times New Roman"/>
          <w:sz w:val="28"/>
          <w:szCs w:val="28"/>
        </w:rPr>
        <w:t xml:space="preserve"> Так как на д</w:t>
      </w:r>
      <w:r w:rsidR="00D9563C">
        <w:rPr>
          <w:rFonts w:ascii="Times New Roman" w:hAnsi="Times New Roman" w:cs="Times New Roman"/>
          <w:sz w:val="28"/>
          <w:szCs w:val="28"/>
        </w:rPr>
        <w:t>ороге часто встречаются опасности, так и во время игры вы должны быть внимательны и дисциплинированны.</w:t>
      </w:r>
    </w:p>
    <w:p w:rsidR="00A71B4C" w:rsidRPr="002673E7" w:rsidRDefault="00A71B4C" w:rsidP="008B0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3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73E7" w:rsidRPr="002673E7">
        <w:rPr>
          <w:rFonts w:ascii="Times New Roman" w:hAnsi="Times New Roman" w:cs="Times New Roman"/>
          <w:b/>
          <w:sz w:val="28"/>
          <w:szCs w:val="28"/>
        </w:rPr>
        <w:t xml:space="preserve">Конкурс «Стихотворный» </w:t>
      </w:r>
    </w:p>
    <w:p w:rsidR="001E4FE2" w:rsidRDefault="001E4FE2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1E4FE2" w:rsidRDefault="00E108D6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FE2">
        <w:rPr>
          <w:rFonts w:ascii="Times New Roman" w:hAnsi="Times New Roman" w:cs="Times New Roman"/>
          <w:sz w:val="28"/>
          <w:szCs w:val="28"/>
        </w:rPr>
        <w:t>У него глаза цветные –</w:t>
      </w:r>
    </w:p>
    <w:p w:rsidR="001E4FE2" w:rsidRDefault="001E4FE2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аза, а три огня.</w:t>
      </w:r>
    </w:p>
    <w:p w:rsidR="001E4FE2" w:rsidRDefault="001E4FE2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 очереди ими</w:t>
      </w:r>
    </w:p>
    <w:p w:rsidR="0079467C" w:rsidRDefault="001E4FE2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смотрит на меня.  (Светофор)</w:t>
      </w:r>
      <w:r w:rsidR="0079467C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1E4FE2" w:rsidRDefault="001E4FE2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b/>
          <w:sz w:val="28"/>
          <w:szCs w:val="28"/>
        </w:rPr>
        <w:t>Задание командам:</w:t>
      </w:r>
      <w:r>
        <w:rPr>
          <w:rFonts w:ascii="Times New Roman" w:hAnsi="Times New Roman" w:cs="Times New Roman"/>
          <w:sz w:val="28"/>
          <w:szCs w:val="28"/>
        </w:rPr>
        <w:t xml:space="preserve"> собрать из отдельных строчек, написанных на карточке, стихотворение о светофоре и прочитать его выразительно.</w:t>
      </w:r>
      <w:r w:rsidR="0079467C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A25834" w:rsidRDefault="00A25834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команд, оценивание.</w:t>
      </w:r>
    </w:p>
    <w:p w:rsidR="00A25834" w:rsidRDefault="00952F30" w:rsidP="007309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</w:t>
      </w:r>
      <w:r w:rsidR="00A25834" w:rsidRPr="00014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ветофор появился в 1868 году в Англии в Лондоне. А в нашей стране первый светофор установили в1929 году в Москве</w:t>
      </w:r>
      <w:r w:rsidR="00F7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4)</w:t>
      </w:r>
      <w:r w:rsidR="00A25834" w:rsidRPr="0001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тофор был похож на часы с круглым циферблатом, разделённым на </w:t>
      </w:r>
      <w:r w:rsidR="00A25834" w:rsidRPr="00014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торы красного, жёлтого и зелёного цвета. Стрелку-указатель регулировщик поворачивал вручную. Потом появились электрические светофоры, которые действуют и сейчас, хотя внешне они и изменились. Но всегда цвета в светофоре идут в таком порядке</w:t>
      </w:r>
      <w:r w:rsidR="00A25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834" w:rsidRPr="00430DC1" w:rsidRDefault="00E108D6" w:rsidP="00A2583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A25834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, как вы думаете, почему выбраны именно эти цвета?</w:t>
      </w:r>
    </w:p>
    <w:p w:rsidR="00A25834" w:rsidRPr="00014A6D" w:rsidRDefault="00A25834" w:rsidP="00A2583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ый цвет хорошо виден в темноте, тумане</w:t>
      </w:r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лайд 5)</w:t>
      </w: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расный цвет - сигнал опасности, сигнал тревоги. Он самый заметный, виден издалека, его трудно спутать с другим. Поэтому он выбран для самого строгого сигнала, запрещающего движение.</w:t>
      </w:r>
    </w:p>
    <w:p w:rsidR="00A25834" w:rsidRPr="00014A6D" w:rsidRDefault="00A25834" w:rsidP="00A2583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лтый цвет также хорошо заметен в любую погоду</w:t>
      </w:r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лайд 6)</w:t>
      </w: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тумане его можно принять за красный. Но все равно он будет предупреждать водителя.</w:t>
      </w:r>
    </w:p>
    <w:p w:rsidR="00A25834" w:rsidRDefault="00A25834" w:rsidP="00A2583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леный цвет нельзя спутать с красным или желтым</w:t>
      </w:r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лайд 7)</w:t>
      </w: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 светофорах есть козырьки, чтобы сигналы были хорошо видны при ярком солнечном свете.</w:t>
      </w:r>
    </w:p>
    <w:p w:rsidR="00A25834" w:rsidRDefault="00A25834" w:rsidP="00A25834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2B64">
        <w:rPr>
          <w:rFonts w:ascii="Times New Roman" w:hAnsi="Times New Roman" w:cs="Times New Roman"/>
          <w:sz w:val="28"/>
          <w:szCs w:val="28"/>
        </w:rPr>
        <w:t>Первые светофоры в Мурманске появились в 1968 году</w:t>
      </w:r>
      <w:r w:rsidR="00F7244D">
        <w:rPr>
          <w:rFonts w:ascii="Times New Roman" w:hAnsi="Times New Roman" w:cs="Times New Roman"/>
          <w:sz w:val="28"/>
          <w:szCs w:val="28"/>
        </w:rPr>
        <w:t xml:space="preserve"> (Слайд 8)</w:t>
      </w:r>
      <w:r w:rsidRPr="00AE2B64">
        <w:rPr>
          <w:rFonts w:ascii="Times New Roman" w:hAnsi="Times New Roman" w:cs="Times New Roman"/>
          <w:sz w:val="28"/>
          <w:szCs w:val="28"/>
        </w:rPr>
        <w:t>. Они были установлены на 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64">
        <w:rPr>
          <w:rFonts w:ascii="Times New Roman" w:hAnsi="Times New Roman" w:cs="Times New Roman"/>
          <w:sz w:val="28"/>
          <w:szCs w:val="28"/>
        </w:rPr>
        <w:t xml:space="preserve"> Пять Углов и на перекрестке у магазина "Молодежный". </w:t>
      </w:r>
    </w:p>
    <w:p w:rsidR="00A25834" w:rsidRPr="00AE2B64" w:rsidRDefault="00A25834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8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сколько сейчас светофоров в нашем городе?</w:t>
      </w:r>
      <w:r w:rsidRPr="00AE2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834" w:rsidRDefault="00A25834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B64">
        <w:rPr>
          <w:rFonts w:ascii="Times New Roman" w:hAnsi="Times New Roman" w:cs="Times New Roman"/>
          <w:sz w:val="28"/>
          <w:szCs w:val="28"/>
        </w:rPr>
        <w:t xml:space="preserve"> В городе установлено 972 светофора - 893 транспортных, с тремя сигналами: красным, желтым и зеленым, и 79 пешеходных- с красным и зеленым сигналами. Они находятся на 97 регулируемых перекрес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B4C" w:rsidRPr="002673E7" w:rsidRDefault="00A71B4C" w:rsidP="00A258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3E7">
        <w:rPr>
          <w:rFonts w:ascii="Times New Roman" w:hAnsi="Times New Roman" w:cs="Times New Roman"/>
          <w:b/>
          <w:sz w:val="28"/>
          <w:szCs w:val="28"/>
        </w:rPr>
        <w:t>3.</w:t>
      </w:r>
      <w:r w:rsidR="002673E7" w:rsidRPr="002673E7">
        <w:rPr>
          <w:rFonts w:ascii="Times New Roman" w:hAnsi="Times New Roman" w:cs="Times New Roman"/>
          <w:b/>
          <w:sz w:val="28"/>
          <w:szCs w:val="28"/>
        </w:rPr>
        <w:t xml:space="preserve"> Конкурс «Для капитанов…»</w:t>
      </w:r>
    </w:p>
    <w:p w:rsidR="00212499" w:rsidRDefault="00212499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b/>
          <w:sz w:val="28"/>
          <w:szCs w:val="28"/>
        </w:rPr>
        <w:t>Задание для капитанов.</w:t>
      </w:r>
      <w:r>
        <w:rPr>
          <w:rFonts w:ascii="Times New Roman" w:hAnsi="Times New Roman" w:cs="Times New Roman"/>
          <w:sz w:val="28"/>
          <w:szCs w:val="28"/>
        </w:rPr>
        <w:t xml:space="preserve"> Отгадать загадки:</w:t>
      </w:r>
    </w:p>
    <w:p w:rsidR="00212499" w:rsidRDefault="00E108D6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499">
        <w:rPr>
          <w:rFonts w:ascii="Times New Roman" w:hAnsi="Times New Roman" w:cs="Times New Roman"/>
          <w:sz w:val="28"/>
          <w:szCs w:val="28"/>
        </w:rPr>
        <w:t>Если кто-то заболел,</w:t>
      </w:r>
    </w:p>
    <w:p w:rsidR="00212499" w:rsidRDefault="00212499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 нас зовёт на помощь,-</w:t>
      </w:r>
    </w:p>
    <w:p w:rsidR="00212499" w:rsidRDefault="00212499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и скорей 03…</w:t>
      </w:r>
    </w:p>
    <w:p w:rsidR="00212499" w:rsidRDefault="00212499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риедет ……. (скорая помощь)</w:t>
      </w:r>
      <w:r w:rsidR="00F7244D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212499" w:rsidRDefault="00E108D6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499">
        <w:rPr>
          <w:rFonts w:ascii="Times New Roman" w:hAnsi="Times New Roman" w:cs="Times New Roman"/>
          <w:sz w:val="28"/>
          <w:szCs w:val="28"/>
        </w:rPr>
        <w:t>Я мчусь с сиреной на пожар,</w:t>
      </w:r>
    </w:p>
    <w:p w:rsidR="00212499" w:rsidRDefault="00212499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у я воду с пеной,</w:t>
      </w:r>
    </w:p>
    <w:p w:rsidR="00212499" w:rsidRDefault="00212499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м вмиг огонь и жар,</w:t>
      </w:r>
    </w:p>
    <w:p w:rsidR="00212499" w:rsidRDefault="00212499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ыстры, словно стрелы. (пожарная машина)</w:t>
      </w:r>
    </w:p>
    <w:p w:rsidR="00212499" w:rsidRDefault="00E108D6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E31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ие</w:t>
      </w:r>
      <w:r w:rsidR="00E31A57" w:rsidRPr="00E31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31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ё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шины могут свободно проехать при зелёном сигнале для пешеходов?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12499" w:rsidRDefault="00212499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2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ник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 сразу их узнаете по тревожному громкому сигналу, который они издают, и синим или жёлтым маячкам на крыше. Это машины скорой медицинской помощи, милиции, пожарной охраны и аварийной службы, они спешат спасти людей, попавших в беду, поэтому на дорогах для них всегда “зелёный свет”. И если, переходя дорогу по зебре, ты увидел вдали такие машины, остановись и пропусти их. Не беги и не пугайся. </w:t>
      </w:r>
    </w:p>
    <w:p w:rsidR="00A71B4C" w:rsidRPr="002673E7" w:rsidRDefault="00A71B4C" w:rsidP="00212499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73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 </w:t>
      </w:r>
      <w:r w:rsidR="002673E7" w:rsidRPr="002673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курс  «Регулировщик»</w:t>
      </w:r>
    </w:p>
    <w:p w:rsidR="00212499" w:rsidRPr="00E108D6" w:rsidRDefault="0004726D" w:rsidP="00E10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ют </w:t>
      </w:r>
      <w:r w:rsidR="00212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чрезвычайные ситуации,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ветофор не работает по какой-нибудь причине. Кто помогает соблюдать правила движени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улировщик)</w:t>
      </w:r>
    </w:p>
    <w:p w:rsidR="0004726D" w:rsidRDefault="00E108D6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есь на посту в любое время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ежурный - ловкий постовой,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н управляет сразу всеми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то перед ним на мостовой. 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икто на свете так не может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4726D" w:rsidRDefault="0004726D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им движением руки</w:t>
      </w:r>
    </w:p>
    <w:p w:rsidR="00212499" w:rsidRPr="00430DC1" w:rsidRDefault="0004726D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овить поток прохожих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пропустить грузовики. </w:t>
      </w:r>
    </w:p>
    <w:p w:rsidR="00212499" w:rsidRPr="00014A6D" w:rsidRDefault="00A71B4C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вайте сейчас вспомним, 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 называется предмет в руках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полицейского регулировщика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лайд 10) 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ие сигнал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 пешеходам подаёт 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егулировщик? 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ё у регулировщика есть свисток. Как вы думаете, для чего он нужен?</w:t>
      </w:r>
    </w:p>
    <w:p w:rsidR="00E31A57" w:rsidRDefault="00952F30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ник: 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лучшей видимости часто применяется жезл или диск с красным сигналом. Для того чтобы в темное время суток жесты регулировщика были видны, используют специальный жезл с по</w:t>
      </w:r>
      <w:r w:rsidR="000472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светкой внутри или световозвр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0472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а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щее покрытие. Сигнал свистком служит, чтобы привлечь внимание участников движения: водителей транспортных средств и пешеходов.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ировщик “разговаривает” только жестами. Поворачивается налево и направо, взмахивает жезлом - то по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имет его, то опустит. Давайте </w:t>
      </w:r>
      <w:r w:rsidR="00212499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беремся, что означают жесты “хозяина дороги”.</w:t>
      </w:r>
      <w:r w:rsidR="00212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52F30" w:rsidRDefault="0004726D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D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</w:t>
      </w:r>
      <w:r w:rsidR="00952F30" w:rsidRPr="00083D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е командам</w:t>
      </w:r>
      <w:r w:rsidR="00F724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7244D" w:rsidRP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лайд 11)</w:t>
      </w:r>
      <w:r w:rsidR="00952F30" w:rsidRP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яснить, что обозначают  знаки регулировщика</w:t>
      </w:r>
      <w:r w:rsidR="00E31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52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адание на экране)</w:t>
      </w:r>
      <w:r w:rsidR="00E31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лайд 12)</w:t>
      </w:r>
      <w:r w:rsidR="001B7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467C" w:rsidRPr="002673E7" w:rsidRDefault="0079467C" w:rsidP="00212499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73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</w:t>
      </w:r>
      <w:r w:rsidR="002673E7" w:rsidRPr="002673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нкурс  « Дорожных знаков»</w:t>
      </w:r>
    </w:p>
    <w:p w:rsidR="0004726D" w:rsidRPr="00014A6D" w:rsidRDefault="0079467C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сть запомнят твёрдо дети: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ерно поступает тот, 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то лишь при зелёном свете</w:t>
      </w:r>
      <w:proofErr w:type="gramStart"/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Ч</w:t>
      </w:r>
      <w:proofErr w:type="gramEnd"/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з улицу идёт!</w:t>
      </w:r>
    </w:p>
    <w:p w:rsidR="0004726D" w:rsidRPr="00014A6D" w:rsidRDefault="00E31A57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цы! Светофор стоит, подаёт сигналы и нам легко можно перейти улицу на зелёный свет. Это регулируемый пешеходный переход. А как быть пешеходу, когда нет светофора?</w:t>
      </w:r>
    </w:p>
    <w:p w:rsidR="00952F30" w:rsidRDefault="00E31A57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0472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нерегулируемый пешеходный переход, поэтому 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у</w:t>
      </w:r>
      <w:r w:rsidR="000472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но уметь читать дорожные знаки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04726D" w:rsidRDefault="00952F30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ник: </w:t>
      </w:r>
      <w:r w:rsidR="0004726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ьше каждая страна имела свои дорожные знаки. Попытка ввести единые дорожные знаки была предпринята в 1909 году в Париже. Были приняты четыре международных дорожных знака, эти знаки имели символы, которые почти полностью соответствуют современным дорожным знакам.  В 1968 году были приняты 126 международных дорожных знаков,</w:t>
      </w:r>
      <w:r w:rsidR="000472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 1978 году был принят новый стандарт, который установи</w:t>
      </w:r>
      <w:r w:rsidR="000472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4726D" w:rsidRPr="00014A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групп дорожных знаков.</w:t>
      </w:r>
      <w:r w:rsidR="00E108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вайте вспомним группы знаков.</w:t>
      </w:r>
    </w:p>
    <w:p w:rsidR="00E108D6" w:rsidRDefault="00E108D6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D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Задание командам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онверте лежат знаки, нужно вспомнить их наз</w:t>
      </w:r>
      <w:r w:rsidR="00952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ния и распределить по </w:t>
      </w:r>
      <w:r w:rsidR="00E31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ам, найти</w:t>
      </w:r>
      <w:r w:rsidR="00952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шний знак.</w:t>
      </w:r>
      <w:r w:rsidR="00794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108D6" w:rsidRDefault="00E108D6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ы команд (предупреждающие, запрещающие, информационно – указательные, предписывающие знаки).</w:t>
      </w:r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лайды 13, 14, 15, 16)</w:t>
      </w:r>
    </w:p>
    <w:p w:rsidR="00E108D6" w:rsidRDefault="00E31A57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Ещё существуют группы</w:t>
      </w:r>
      <w:r w:rsidR="00E108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наки сервиса, приоритета.</w:t>
      </w:r>
    </w:p>
    <w:p w:rsidR="00AC7B1D" w:rsidRPr="00AC7B1D" w:rsidRDefault="00AC7B1D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D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командам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C7B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 читают стихи, а вам нужно показать отгадку – соответствующий знак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2)</w:t>
      </w:r>
    </w:p>
    <w:p w:rsidR="0079467C" w:rsidRPr="002673E7" w:rsidRDefault="0079467C" w:rsidP="0004726D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73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.</w:t>
      </w:r>
      <w:r w:rsidR="002673E7" w:rsidRPr="002673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нкурс  «Дорожных правил»</w:t>
      </w:r>
    </w:p>
    <w:p w:rsidR="00E108D6" w:rsidRDefault="00E108D6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 на улицу ты вышел,</w:t>
      </w:r>
    </w:p>
    <w:p w:rsidR="00E108D6" w:rsidRDefault="00E108D6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й, приятель, наперёд:</w:t>
      </w:r>
    </w:p>
    <w:p w:rsidR="00E108D6" w:rsidRDefault="00696F14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л ты сразу ….  (Пешеход)</w:t>
      </w:r>
    </w:p>
    <w:p w:rsidR="00696F14" w:rsidRDefault="00696F14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нашем классе правила все знают,</w:t>
      </w:r>
    </w:p>
    <w:p w:rsidR="00696F14" w:rsidRDefault="00696F14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уважают и соблюдают. </w:t>
      </w:r>
    </w:p>
    <w:p w:rsidR="0079467C" w:rsidRDefault="00696F14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D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</w:t>
      </w:r>
      <w:r w:rsidR="0079467C" w:rsidRPr="00083D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 командам:</w:t>
      </w:r>
      <w:r w:rsidR="00794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очереди зада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просы</w:t>
      </w:r>
      <w:r w:rsidR="00E31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й команде о ПДД.</w:t>
      </w:r>
      <w:r w:rsidR="004B3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3</w:t>
      </w:r>
      <w:r w:rsidR="00794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4B3442" w:rsidRDefault="004B3442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зовите, под какими номерами дети нарушают ПДД? (Слайд 17)</w:t>
      </w:r>
    </w:p>
    <w:p w:rsidR="0079467C" w:rsidRDefault="0079467C" w:rsidP="0004726D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83D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7. </w:t>
      </w:r>
      <w:r w:rsidR="002673E7" w:rsidRPr="00083D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курс «Путеводитель»</w:t>
      </w:r>
    </w:p>
    <w:p w:rsidR="00B70771" w:rsidRPr="00B70771" w:rsidRDefault="00B70771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командам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ть на рисунке зелёным  цветом безопасный путь, красный – неправильный путь в школу.</w:t>
      </w:r>
      <w:r w:rsidR="004B3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4)</w:t>
      </w:r>
    </w:p>
    <w:p w:rsidR="003E3E94" w:rsidRDefault="007B1DF7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осмотрите на экран. Догадались, что это? (карта микрорайона)  </w:t>
      </w:r>
    </w:p>
    <w:p w:rsidR="007B1DF7" w:rsidRDefault="00B70771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7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E3E94" w:rsidRPr="00B707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команда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r w:rsidR="003E3E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ложите</w:t>
      </w:r>
      <w:r w:rsidR="007B1D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рожные знаки </w:t>
      </w:r>
      <w:r w:rsidR="003E3E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оло нашей школы: светофоры – одна команда, знаки – другая команда. (Проводится на интерактивной доске)</w:t>
      </w:r>
    </w:p>
    <w:p w:rsidR="006A6775" w:rsidRDefault="006A6775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39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. Итог заняти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граждение победителей.</w:t>
      </w:r>
    </w:p>
    <w:p w:rsidR="003900A6" w:rsidRDefault="006A6775" w:rsidP="0004726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кой вывод вы сделали?</w:t>
      </w:r>
      <w:r w:rsidR="005D3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кажите предложение.</w:t>
      </w:r>
    </w:p>
    <w:p w:rsidR="005D39C5" w:rsidRPr="005D39C5" w:rsidRDefault="005D39C5" w:rsidP="005D39C5">
      <w:pPr>
        <w:rPr>
          <w:rFonts w:ascii="Times New Roman" w:hAnsi="Times New Roman" w:cs="Times New Roman"/>
          <w:sz w:val="28"/>
          <w:szCs w:val="28"/>
        </w:rPr>
      </w:pPr>
      <w:r w:rsidRPr="005D39C5">
        <w:rPr>
          <w:rFonts w:ascii="Times New Roman" w:hAnsi="Times New Roman" w:cs="Times New Roman"/>
          <w:sz w:val="28"/>
          <w:szCs w:val="28"/>
        </w:rPr>
        <w:t xml:space="preserve">Мы знаем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D39C5" w:rsidRPr="005D39C5" w:rsidRDefault="005D39C5" w:rsidP="005D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</w:t>
      </w:r>
      <w:r w:rsidRPr="005D39C5">
        <w:rPr>
          <w:rFonts w:ascii="Times New Roman" w:hAnsi="Times New Roman" w:cs="Times New Roman"/>
          <w:sz w:val="28"/>
          <w:szCs w:val="28"/>
        </w:rPr>
        <w:t xml:space="preserve">овторил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D39C5" w:rsidRDefault="005D39C5" w:rsidP="005D39C5">
      <w:pPr>
        <w:rPr>
          <w:rFonts w:ascii="Times New Roman" w:hAnsi="Times New Roman" w:cs="Times New Roman"/>
          <w:sz w:val="28"/>
          <w:szCs w:val="28"/>
        </w:rPr>
      </w:pPr>
      <w:r w:rsidRPr="005D39C5">
        <w:rPr>
          <w:rFonts w:ascii="Times New Roman" w:hAnsi="Times New Roman" w:cs="Times New Roman"/>
          <w:sz w:val="28"/>
          <w:szCs w:val="28"/>
        </w:rPr>
        <w:t>Теперь я умею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D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9C5" w:rsidRPr="005D39C5" w:rsidRDefault="005D39C5" w:rsidP="005D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быть …</w:t>
      </w:r>
    </w:p>
    <w:p w:rsidR="003900A6" w:rsidRDefault="003900A6" w:rsidP="005D39C5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900A6" w:rsidRDefault="003900A6" w:rsidP="003900A6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а</w:t>
      </w:r>
    </w:p>
    <w:p w:rsidR="003900A6" w:rsidRDefault="003900A6" w:rsidP="003900A6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совет №4, 2008</w:t>
      </w:r>
    </w:p>
    <w:p w:rsidR="003900A6" w:rsidRDefault="003900A6" w:rsidP="003900A6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совет №3, 2009</w:t>
      </w:r>
    </w:p>
    <w:p w:rsidR="003900A6" w:rsidRDefault="003900A6" w:rsidP="003900A6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совет №11, 2009</w:t>
      </w:r>
    </w:p>
    <w:p w:rsidR="003900A6" w:rsidRDefault="003900A6" w:rsidP="003900A6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совет №4, 2010</w:t>
      </w:r>
    </w:p>
    <w:p w:rsidR="003900A6" w:rsidRPr="00014A6D" w:rsidRDefault="003900A6" w:rsidP="003900A6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совет №2, 2011</w:t>
      </w:r>
    </w:p>
    <w:p w:rsidR="0004726D" w:rsidRPr="00430DC1" w:rsidRDefault="0004726D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2499" w:rsidRPr="00430DC1" w:rsidRDefault="00212499" w:rsidP="0021249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2499" w:rsidRDefault="00212499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834" w:rsidRPr="00AE2B64" w:rsidRDefault="00A25834" w:rsidP="00A2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834" w:rsidRPr="0073092E" w:rsidRDefault="00A25834" w:rsidP="00730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25834" w:rsidRPr="0073092E" w:rsidSect="006E67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3A" w:rsidRDefault="007F7B3A" w:rsidP="001B7085">
      <w:pPr>
        <w:spacing w:after="0" w:line="240" w:lineRule="auto"/>
      </w:pPr>
      <w:r>
        <w:separator/>
      </w:r>
    </w:p>
  </w:endnote>
  <w:endnote w:type="continuationSeparator" w:id="0">
    <w:p w:rsidR="007F7B3A" w:rsidRDefault="007F7B3A" w:rsidP="001B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069"/>
      <w:docPartObj>
        <w:docPartGallery w:val="Page Numbers (Bottom of Page)"/>
        <w:docPartUnique/>
      </w:docPartObj>
    </w:sdtPr>
    <w:sdtContent>
      <w:p w:rsidR="001B7085" w:rsidRDefault="00684E45">
        <w:pPr>
          <w:pStyle w:val="a9"/>
          <w:jc w:val="center"/>
        </w:pPr>
        <w:fldSimple w:instr=" PAGE   \* MERGEFORMAT ">
          <w:r w:rsidR="00214CFF">
            <w:rPr>
              <w:noProof/>
            </w:rPr>
            <w:t>1</w:t>
          </w:r>
        </w:fldSimple>
      </w:p>
    </w:sdtContent>
  </w:sdt>
  <w:p w:rsidR="001B7085" w:rsidRDefault="001B70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3A" w:rsidRDefault="007F7B3A" w:rsidP="001B7085">
      <w:pPr>
        <w:spacing w:after="0" w:line="240" w:lineRule="auto"/>
      </w:pPr>
      <w:r>
        <w:separator/>
      </w:r>
    </w:p>
  </w:footnote>
  <w:footnote w:type="continuationSeparator" w:id="0">
    <w:p w:rsidR="007F7B3A" w:rsidRDefault="007F7B3A" w:rsidP="001B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5B68"/>
    <w:multiLevelType w:val="hybridMultilevel"/>
    <w:tmpl w:val="23F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856E0"/>
    <w:multiLevelType w:val="hybridMultilevel"/>
    <w:tmpl w:val="6E32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92E"/>
    <w:rsid w:val="0004726D"/>
    <w:rsid w:val="00083DE3"/>
    <w:rsid w:val="00095DC3"/>
    <w:rsid w:val="00120A8F"/>
    <w:rsid w:val="001B7085"/>
    <w:rsid w:val="001E4FE2"/>
    <w:rsid w:val="00212499"/>
    <w:rsid w:val="00214CFF"/>
    <w:rsid w:val="0023209A"/>
    <w:rsid w:val="002673E7"/>
    <w:rsid w:val="002B5369"/>
    <w:rsid w:val="00317675"/>
    <w:rsid w:val="003900A6"/>
    <w:rsid w:val="003E3E94"/>
    <w:rsid w:val="003F1933"/>
    <w:rsid w:val="004B3442"/>
    <w:rsid w:val="004B5CCD"/>
    <w:rsid w:val="004E1657"/>
    <w:rsid w:val="004F1994"/>
    <w:rsid w:val="005173F2"/>
    <w:rsid w:val="00517D48"/>
    <w:rsid w:val="005B606E"/>
    <w:rsid w:val="005B6122"/>
    <w:rsid w:val="005B6F57"/>
    <w:rsid w:val="005D39C5"/>
    <w:rsid w:val="00684E45"/>
    <w:rsid w:val="00686E38"/>
    <w:rsid w:val="00693DE5"/>
    <w:rsid w:val="00696F14"/>
    <w:rsid w:val="006A6775"/>
    <w:rsid w:val="006E6754"/>
    <w:rsid w:val="00700D81"/>
    <w:rsid w:val="0073092E"/>
    <w:rsid w:val="00791B55"/>
    <w:rsid w:val="0079467C"/>
    <w:rsid w:val="007B1DF7"/>
    <w:rsid w:val="007F7B3A"/>
    <w:rsid w:val="00861ADD"/>
    <w:rsid w:val="008B0C8D"/>
    <w:rsid w:val="009024BC"/>
    <w:rsid w:val="00917335"/>
    <w:rsid w:val="00952F30"/>
    <w:rsid w:val="009A1ED2"/>
    <w:rsid w:val="009D3376"/>
    <w:rsid w:val="009E7E44"/>
    <w:rsid w:val="00A25834"/>
    <w:rsid w:val="00A71B4C"/>
    <w:rsid w:val="00A84A98"/>
    <w:rsid w:val="00AA3CB5"/>
    <w:rsid w:val="00AC7B1D"/>
    <w:rsid w:val="00B70771"/>
    <w:rsid w:val="00C62772"/>
    <w:rsid w:val="00D9563C"/>
    <w:rsid w:val="00E108D6"/>
    <w:rsid w:val="00E31A57"/>
    <w:rsid w:val="00EB79A1"/>
    <w:rsid w:val="00F7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A25834"/>
    <w:rPr>
      <w:rFonts w:asciiTheme="majorHAnsi" w:eastAsiaTheme="majorEastAsia" w:hAnsiTheme="majorHAnsi" w:cstheme="majorBidi"/>
      <w:lang w:val="en-US" w:bidi="en-US"/>
    </w:rPr>
  </w:style>
  <w:style w:type="paragraph" w:styleId="a5">
    <w:name w:val="No Spacing"/>
    <w:basedOn w:val="a"/>
    <w:link w:val="a4"/>
    <w:uiPriority w:val="1"/>
    <w:qFormat/>
    <w:rsid w:val="00A25834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6">
    <w:name w:val="Hyperlink"/>
    <w:basedOn w:val="a0"/>
    <w:uiPriority w:val="99"/>
    <w:unhideWhenUsed/>
    <w:rsid w:val="008B0C8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7085"/>
  </w:style>
  <w:style w:type="paragraph" w:styleId="a9">
    <w:name w:val="footer"/>
    <w:basedOn w:val="a"/>
    <w:link w:val="aa"/>
    <w:uiPriority w:val="99"/>
    <w:unhideWhenUsed/>
    <w:rsid w:val="001B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1EF8-063E-408C-BE40-8F3329E8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9</cp:revision>
  <cp:lastPrinted>2012-01-30T20:34:00Z</cp:lastPrinted>
  <dcterms:created xsi:type="dcterms:W3CDTF">2012-01-27T17:47:00Z</dcterms:created>
  <dcterms:modified xsi:type="dcterms:W3CDTF">2014-03-26T16:46:00Z</dcterms:modified>
</cp:coreProperties>
</file>